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0A" w:rsidRPr="00A61D43" w:rsidRDefault="00C67D0A" w:rsidP="00C67D0A">
      <w:pPr>
        <w:jc w:val="right"/>
      </w:pPr>
      <w:bookmarkStart w:id="0" w:name="_GoBack"/>
      <w:bookmarkEnd w:id="0"/>
      <w:r>
        <w:t>Lublin, dnia ………………………r.</w:t>
      </w:r>
    </w:p>
    <w:p w:rsidR="00C67D0A" w:rsidRDefault="00BA4A7B" w:rsidP="00BA4A7B">
      <w:r w:rsidRPr="00A61D43">
        <w:t>……………………………………………..</w:t>
      </w:r>
    </w:p>
    <w:p w:rsidR="00BA4A7B" w:rsidRPr="00461B69" w:rsidRDefault="00BA4A7B" w:rsidP="00BA4A7B">
      <w:pPr>
        <w:rPr>
          <w:sz w:val="20"/>
        </w:rPr>
      </w:pPr>
      <w:r w:rsidRPr="00461B69">
        <w:rPr>
          <w:sz w:val="20"/>
        </w:rPr>
        <w:t xml:space="preserve">imię i nazwisko </w:t>
      </w:r>
      <w:r w:rsidR="00461B69">
        <w:rPr>
          <w:sz w:val="20"/>
        </w:rPr>
        <w:t>delegowanego</w:t>
      </w:r>
    </w:p>
    <w:p w:rsidR="00C55FC8" w:rsidRDefault="00C55FC8" w:rsidP="00D116F6">
      <w:pPr>
        <w:spacing w:line="360" w:lineRule="auto"/>
        <w:jc w:val="center"/>
        <w:rPr>
          <w:b/>
          <w:u w:val="single"/>
        </w:rPr>
      </w:pPr>
    </w:p>
    <w:p w:rsidR="00D116F6" w:rsidRPr="00343F95" w:rsidRDefault="00D116F6" w:rsidP="00D116F6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UPOWAŻNIENIE</w:t>
      </w:r>
    </w:p>
    <w:p w:rsidR="008F0354" w:rsidRDefault="008F0354" w:rsidP="008F0354"/>
    <w:p w:rsidR="008F0354" w:rsidRDefault="008F0354" w:rsidP="001F4DD9">
      <w:pPr>
        <w:ind w:firstLine="708"/>
      </w:pPr>
      <w:r w:rsidRPr="00455345">
        <w:t>Upoważniam</w:t>
      </w:r>
      <w:r w:rsidR="00C67D0A">
        <w:t xml:space="preserve"> pracownika UMCS</w:t>
      </w:r>
      <w:r>
        <w:t>:</w:t>
      </w:r>
    </w:p>
    <w:p w:rsidR="00C67D0A" w:rsidRPr="00455345" w:rsidRDefault="00C67D0A" w:rsidP="001F4DD9">
      <w:pPr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230"/>
      </w:tblGrid>
      <w:tr w:rsidR="00D116F6" w:rsidRPr="00455345" w:rsidTr="008F0354">
        <w:tc>
          <w:tcPr>
            <w:tcW w:w="2660" w:type="dxa"/>
          </w:tcPr>
          <w:p w:rsidR="00D116F6" w:rsidRDefault="00D116F6" w:rsidP="00C67D0A">
            <w:pPr>
              <w:rPr>
                <w:rFonts w:ascii="Times New Roman" w:hAnsi="Times New Roman" w:cs="Times New Roman"/>
              </w:rPr>
            </w:pPr>
            <w:r w:rsidRPr="00455345">
              <w:rPr>
                <w:rFonts w:ascii="Times New Roman" w:hAnsi="Times New Roman" w:cs="Times New Roman"/>
              </w:rPr>
              <w:t>Panią/Pana:</w:t>
            </w:r>
          </w:p>
          <w:p w:rsidR="00C67D0A" w:rsidRPr="00455345" w:rsidRDefault="00C67D0A" w:rsidP="00C67D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D116F6" w:rsidRPr="00455345" w:rsidRDefault="00D116F6" w:rsidP="009E731A">
            <w:pPr>
              <w:rPr>
                <w:rFonts w:ascii="Times New Roman" w:hAnsi="Times New Roman" w:cs="Times New Roman"/>
              </w:rPr>
            </w:pPr>
          </w:p>
        </w:tc>
      </w:tr>
      <w:tr w:rsidR="00D116F6" w:rsidRPr="00455345" w:rsidTr="008F0354">
        <w:tc>
          <w:tcPr>
            <w:tcW w:w="2660" w:type="dxa"/>
          </w:tcPr>
          <w:p w:rsidR="00D116F6" w:rsidRPr="00455345" w:rsidRDefault="00D116F6" w:rsidP="00C67D0A">
            <w:pPr>
              <w:rPr>
                <w:rFonts w:ascii="Times New Roman" w:hAnsi="Times New Roman" w:cs="Times New Roman"/>
              </w:rPr>
            </w:pPr>
            <w:r w:rsidRPr="00455345">
              <w:rPr>
                <w:rFonts w:ascii="Times New Roman" w:hAnsi="Times New Roman" w:cs="Times New Roman"/>
              </w:rPr>
              <w:t xml:space="preserve">Legitymującego/ą się </w:t>
            </w:r>
            <w:r w:rsidR="008F0354">
              <w:rPr>
                <w:rFonts w:ascii="Times New Roman" w:hAnsi="Times New Roman" w:cs="Times New Roman"/>
              </w:rPr>
              <w:br/>
            </w:r>
            <w:r w:rsidRPr="00455345">
              <w:rPr>
                <w:rFonts w:ascii="Times New Roman" w:hAnsi="Times New Roman" w:cs="Times New Roman"/>
              </w:rPr>
              <w:t>dowodem tożsamości:</w:t>
            </w:r>
          </w:p>
        </w:tc>
        <w:tc>
          <w:tcPr>
            <w:tcW w:w="6230" w:type="dxa"/>
          </w:tcPr>
          <w:p w:rsidR="00D116F6" w:rsidRPr="00455345" w:rsidRDefault="00D116F6" w:rsidP="009E731A">
            <w:pPr>
              <w:rPr>
                <w:rFonts w:ascii="Times New Roman" w:hAnsi="Times New Roman" w:cs="Times New Roman"/>
              </w:rPr>
            </w:pPr>
          </w:p>
        </w:tc>
      </w:tr>
      <w:tr w:rsidR="00D116F6" w:rsidRPr="00455345" w:rsidTr="008F0354">
        <w:tc>
          <w:tcPr>
            <w:tcW w:w="2660" w:type="dxa"/>
          </w:tcPr>
          <w:p w:rsidR="00D116F6" w:rsidRPr="00455345" w:rsidRDefault="00D116F6" w:rsidP="009E731A">
            <w:pPr>
              <w:rPr>
                <w:rFonts w:ascii="Times New Roman" w:hAnsi="Times New Roman" w:cs="Times New Roman"/>
              </w:rPr>
            </w:pPr>
            <w:r w:rsidRPr="00455345">
              <w:rPr>
                <w:rFonts w:ascii="Times New Roman" w:hAnsi="Times New Roman" w:cs="Times New Roman"/>
              </w:rPr>
              <w:t>Numer PESEL:</w:t>
            </w:r>
          </w:p>
          <w:p w:rsidR="00D116F6" w:rsidRPr="00455345" w:rsidRDefault="00D116F6" w:rsidP="009E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D116F6" w:rsidRPr="00455345" w:rsidRDefault="00D116F6" w:rsidP="009E731A">
            <w:pPr>
              <w:rPr>
                <w:rFonts w:ascii="Times New Roman" w:hAnsi="Times New Roman" w:cs="Times New Roman"/>
              </w:rPr>
            </w:pPr>
          </w:p>
        </w:tc>
      </w:tr>
    </w:tbl>
    <w:p w:rsidR="00D116F6" w:rsidRDefault="00D116F6" w:rsidP="00D116F6"/>
    <w:p w:rsidR="00D116F6" w:rsidRPr="00455345" w:rsidRDefault="00D116F6" w:rsidP="001F4DD9">
      <w:pPr>
        <w:ind w:firstLine="708"/>
      </w:pPr>
      <w:r w:rsidRPr="00455345">
        <w:t xml:space="preserve">Do </w:t>
      </w:r>
      <w:r w:rsidR="00C55FC8">
        <w:t xml:space="preserve">jednorazowego odbioru zaliczki przyznanej </w:t>
      </w:r>
      <w:r w:rsidRPr="00455345">
        <w:t>na wyjazd służbowy za granic</w:t>
      </w:r>
      <w:r w:rsidR="00C55FC8">
        <w:t>ę</w:t>
      </w:r>
      <w:r w:rsidRPr="00455345">
        <w:t>:</w:t>
      </w:r>
    </w:p>
    <w:p w:rsidR="00D116F6" w:rsidRPr="00455345" w:rsidRDefault="00D116F6" w:rsidP="00D116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230"/>
      </w:tblGrid>
      <w:tr w:rsidR="00D116F6" w:rsidRPr="00455345" w:rsidTr="008F0354">
        <w:tc>
          <w:tcPr>
            <w:tcW w:w="2660" w:type="dxa"/>
          </w:tcPr>
          <w:p w:rsidR="008F0354" w:rsidRPr="00455345" w:rsidRDefault="00D116F6" w:rsidP="00C67D0A">
            <w:pPr>
              <w:rPr>
                <w:rFonts w:ascii="Times New Roman" w:hAnsi="Times New Roman" w:cs="Times New Roman"/>
              </w:rPr>
            </w:pPr>
            <w:r w:rsidRPr="00455345">
              <w:rPr>
                <w:rFonts w:ascii="Times New Roman" w:hAnsi="Times New Roman" w:cs="Times New Roman"/>
              </w:rPr>
              <w:t>Imię i nazwisko delegowanego:</w:t>
            </w:r>
          </w:p>
        </w:tc>
        <w:tc>
          <w:tcPr>
            <w:tcW w:w="6230" w:type="dxa"/>
          </w:tcPr>
          <w:p w:rsidR="00D116F6" w:rsidRPr="00455345" w:rsidRDefault="00D116F6" w:rsidP="009E731A">
            <w:pPr>
              <w:rPr>
                <w:rFonts w:ascii="Times New Roman" w:hAnsi="Times New Roman" w:cs="Times New Roman"/>
              </w:rPr>
            </w:pPr>
          </w:p>
        </w:tc>
      </w:tr>
      <w:tr w:rsidR="00D116F6" w:rsidRPr="00455345" w:rsidTr="008F0354">
        <w:tc>
          <w:tcPr>
            <w:tcW w:w="2660" w:type="dxa"/>
          </w:tcPr>
          <w:p w:rsidR="00D116F6" w:rsidRDefault="00D116F6" w:rsidP="00D11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PESEL:</w:t>
            </w:r>
          </w:p>
          <w:p w:rsidR="00D116F6" w:rsidRPr="00455345" w:rsidRDefault="00D116F6" w:rsidP="00D11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D116F6" w:rsidRPr="00455345" w:rsidRDefault="00D116F6" w:rsidP="009E731A">
            <w:pPr>
              <w:rPr>
                <w:rFonts w:ascii="Times New Roman" w:hAnsi="Times New Roman" w:cs="Times New Roman"/>
              </w:rPr>
            </w:pPr>
          </w:p>
        </w:tc>
      </w:tr>
      <w:tr w:rsidR="00D116F6" w:rsidRPr="00455345" w:rsidTr="008F0354">
        <w:tc>
          <w:tcPr>
            <w:tcW w:w="2660" w:type="dxa"/>
          </w:tcPr>
          <w:p w:rsidR="00D116F6" w:rsidRPr="00455345" w:rsidRDefault="00D116F6" w:rsidP="00D116F6">
            <w:pPr>
              <w:rPr>
                <w:rFonts w:ascii="Times New Roman" w:hAnsi="Times New Roman" w:cs="Times New Roman"/>
              </w:rPr>
            </w:pPr>
            <w:r w:rsidRPr="00455345">
              <w:rPr>
                <w:rFonts w:ascii="Times New Roman" w:hAnsi="Times New Roman" w:cs="Times New Roman"/>
              </w:rPr>
              <w:t>Kraj:</w:t>
            </w:r>
          </w:p>
          <w:p w:rsidR="00D116F6" w:rsidRPr="00455345" w:rsidRDefault="00D116F6" w:rsidP="009E731A"/>
        </w:tc>
        <w:tc>
          <w:tcPr>
            <w:tcW w:w="6230" w:type="dxa"/>
          </w:tcPr>
          <w:p w:rsidR="00D116F6" w:rsidRPr="00455345" w:rsidRDefault="00D116F6" w:rsidP="009E731A"/>
        </w:tc>
      </w:tr>
      <w:tr w:rsidR="00D116F6" w:rsidRPr="00455345" w:rsidTr="008F0354">
        <w:tc>
          <w:tcPr>
            <w:tcW w:w="2660" w:type="dxa"/>
          </w:tcPr>
          <w:p w:rsidR="00D116F6" w:rsidRPr="00455345" w:rsidRDefault="00C55FC8" w:rsidP="009E7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jazdu</w:t>
            </w:r>
            <w:r w:rsidR="00D116F6" w:rsidRPr="00455345">
              <w:rPr>
                <w:rFonts w:ascii="Times New Roman" w:hAnsi="Times New Roman" w:cs="Times New Roman"/>
              </w:rPr>
              <w:t>:</w:t>
            </w:r>
          </w:p>
          <w:p w:rsidR="00D116F6" w:rsidRPr="00455345" w:rsidRDefault="00D116F6" w:rsidP="009E7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</w:tcPr>
          <w:p w:rsidR="00D116F6" w:rsidRPr="00455345" w:rsidRDefault="00D116F6" w:rsidP="009E731A">
            <w:pPr>
              <w:rPr>
                <w:rFonts w:ascii="Times New Roman" w:hAnsi="Times New Roman" w:cs="Times New Roman"/>
              </w:rPr>
            </w:pPr>
          </w:p>
        </w:tc>
      </w:tr>
    </w:tbl>
    <w:p w:rsidR="00D116F6" w:rsidRPr="00455345" w:rsidRDefault="00D116F6" w:rsidP="00D116F6"/>
    <w:p w:rsidR="00D116F6" w:rsidRPr="00455345" w:rsidRDefault="00D116F6" w:rsidP="00D116F6">
      <w:pPr>
        <w:spacing w:line="360" w:lineRule="auto"/>
      </w:pPr>
    </w:p>
    <w:p w:rsidR="00C67D0A" w:rsidRDefault="00D116F6" w:rsidP="00C55FC8">
      <w:pPr>
        <w:spacing w:line="360" w:lineRule="auto"/>
        <w:jc w:val="right"/>
        <w:rPr>
          <w:sz w:val="20"/>
        </w:rPr>
      </w:pPr>
      <w:r>
        <w:rPr>
          <w:sz w:val="20"/>
        </w:rPr>
        <w:t>…………..</w:t>
      </w:r>
      <w:r w:rsidRPr="00455345">
        <w:rPr>
          <w:sz w:val="20"/>
        </w:rPr>
        <w:t>..............................................</w:t>
      </w:r>
      <w:r>
        <w:rPr>
          <w:sz w:val="20"/>
        </w:rPr>
        <w:t>..</w:t>
      </w:r>
    </w:p>
    <w:p w:rsidR="006B4987" w:rsidRPr="00D116F6" w:rsidRDefault="00D116F6" w:rsidP="00C55FC8">
      <w:pPr>
        <w:spacing w:line="360" w:lineRule="auto"/>
        <w:jc w:val="right"/>
      </w:pPr>
      <w:r w:rsidRPr="00455345">
        <w:rPr>
          <w:sz w:val="20"/>
        </w:rPr>
        <w:t>data i podpis delegowanego</w:t>
      </w:r>
    </w:p>
    <w:sectPr w:rsidR="006B4987" w:rsidRPr="00D116F6" w:rsidSect="00D53C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A3" w:rsidRDefault="00994BA3">
      <w:r>
        <w:separator/>
      </w:r>
    </w:p>
  </w:endnote>
  <w:endnote w:type="continuationSeparator" w:id="0">
    <w:p w:rsidR="00994BA3" w:rsidRDefault="0099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67D0A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B7CD681" wp14:editId="2F3DF399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2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 wp14:anchorId="0608B7FE" wp14:editId="178749C4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28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A3" w:rsidRDefault="00994BA3">
      <w:r>
        <w:separator/>
      </w:r>
    </w:p>
  </w:footnote>
  <w:footnote w:type="continuationSeparator" w:id="0">
    <w:p w:rsidR="00994BA3" w:rsidRDefault="0099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9CCEA64" wp14:editId="7548EDAB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2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2B62E" wp14:editId="73A3BC54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7A" w:rsidRDefault="006E1D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 wp14:anchorId="76B6FB3D" wp14:editId="64D13803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2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9A06B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32C48A" wp14:editId="32AAAA5D">
              <wp:simplePos x="0" y="0"/>
              <wp:positionH relativeFrom="margin">
                <wp:posOffset>2494511</wp:posOffset>
              </wp:positionH>
              <wp:positionV relativeFrom="page">
                <wp:posOffset>1302327</wp:posOffset>
              </wp:positionV>
              <wp:extent cx="2991485" cy="408709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4087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9A06B5" w:rsidRDefault="00C55FC8" w:rsidP="009A06B5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9A06B5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Załącznik nr </w:t>
                          </w:r>
                          <w:r w:rsidR="00833EAC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9</w:t>
                          </w:r>
                        </w:p>
                        <w:p w:rsidR="009A06B5" w:rsidRPr="009A06B5" w:rsidRDefault="009A06B5" w:rsidP="009A06B5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d</w:t>
                          </w:r>
                          <w:r w:rsidR="007D7A89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o Zarządzenia Nr 69</w:t>
                          </w:r>
                          <w:r w:rsidRPr="009A06B5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/2022</w:t>
                          </w:r>
                        </w:p>
                        <w:p w:rsidR="00C55FC8" w:rsidRPr="009A06B5" w:rsidRDefault="00C55FC8" w:rsidP="009A06B5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9A06B5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Upoważnienie do jednorazowego odbioru zaliczk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pt;margin-top:102.55pt;width:235.55pt;height:32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" stroked="f" strokeweight="0">
              <v:textbox inset="0,0,0,0">
                <w:txbxContent>
                  <w:p w:rsidR="00AD48BF" w:rsidRPr="009A06B5" w:rsidRDefault="00C55FC8" w:rsidP="009A06B5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9A06B5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Załącznik nr </w:t>
                    </w:r>
                    <w:r w:rsidR="00833EAC">
                      <w:rPr>
                        <w:i/>
                        <w:color w:val="5D6A70"/>
                        <w:sz w:val="16"/>
                        <w:szCs w:val="15"/>
                      </w:rPr>
                      <w:t>9</w:t>
                    </w:r>
                  </w:p>
                  <w:p w:rsidR="009A06B5" w:rsidRPr="009A06B5" w:rsidRDefault="009A06B5" w:rsidP="009A06B5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>
                      <w:rPr>
                        <w:i/>
                        <w:color w:val="5D6A70"/>
                        <w:sz w:val="16"/>
                        <w:szCs w:val="15"/>
                      </w:rPr>
                      <w:t>d</w:t>
                    </w:r>
                    <w:r w:rsidR="007D7A89">
                      <w:rPr>
                        <w:i/>
                        <w:color w:val="5D6A70"/>
                        <w:sz w:val="16"/>
                        <w:szCs w:val="15"/>
                      </w:rPr>
                      <w:t>o Zarządzenia Nr 69</w:t>
                    </w:r>
                    <w:r w:rsidRPr="009A06B5">
                      <w:rPr>
                        <w:i/>
                        <w:color w:val="5D6A70"/>
                        <w:sz w:val="16"/>
                        <w:szCs w:val="15"/>
                      </w:rPr>
                      <w:t>/2022</w:t>
                    </w:r>
                  </w:p>
                  <w:p w:rsidR="00C55FC8" w:rsidRPr="009A06B5" w:rsidRDefault="00C55FC8" w:rsidP="009A06B5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9A06B5">
                      <w:rPr>
                        <w:i/>
                        <w:color w:val="5D6A70"/>
                        <w:sz w:val="16"/>
                        <w:szCs w:val="15"/>
                      </w:rPr>
                      <w:t>Upoważnienie do jednorazowego odbioru zaliczki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72252" w:rsidRPr="006E65FB" w:rsidRDefault="00F472FE" w:rsidP="007B5FA2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11C9FE31" wp14:editId="0D295759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C276AD"/>
    <w:multiLevelType w:val="hybridMultilevel"/>
    <w:tmpl w:val="3FE230D4"/>
    <w:lvl w:ilvl="0" w:tplc="86E0E2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2161B"/>
    <w:rsid w:val="00033F3D"/>
    <w:rsid w:val="000370C0"/>
    <w:rsid w:val="000A7F7A"/>
    <w:rsid w:val="000C00A8"/>
    <w:rsid w:val="001061EC"/>
    <w:rsid w:val="001B4807"/>
    <w:rsid w:val="001D029D"/>
    <w:rsid w:val="001E0C79"/>
    <w:rsid w:val="001F4DD9"/>
    <w:rsid w:val="003404B4"/>
    <w:rsid w:val="00343F95"/>
    <w:rsid w:val="003B5B23"/>
    <w:rsid w:val="003C7090"/>
    <w:rsid w:val="003F1535"/>
    <w:rsid w:val="00410717"/>
    <w:rsid w:val="00435EF8"/>
    <w:rsid w:val="00461B69"/>
    <w:rsid w:val="00472252"/>
    <w:rsid w:val="004B2FA5"/>
    <w:rsid w:val="004B67DA"/>
    <w:rsid w:val="004E7368"/>
    <w:rsid w:val="0059683C"/>
    <w:rsid w:val="005B0AB3"/>
    <w:rsid w:val="005E612B"/>
    <w:rsid w:val="005F1BF2"/>
    <w:rsid w:val="006852C9"/>
    <w:rsid w:val="006A605C"/>
    <w:rsid w:val="006B4987"/>
    <w:rsid w:val="006D3CCC"/>
    <w:rsid w:val="006E1D4B"/>
    <w:rsid w:val="006E65FB"/>
    <w:rsid w:val="007356AA"/>
    <w:rsid w:val="00786952"/>
    <w:rsid w:val="007B5FA2"/>
    <w:rsid w:val="007D7A89"/>
    <w:rsid w:val="00833EAC"/>
    <w:rsid w:val="00834093"/>
    <w:rsid w:val="008F0354"/>
    <w:rsid w:val="008F0CD6"/>
    <w:rsid w:val="00994BA3"/>
    <w:rsid w:val="009A06B5"/>
    <w:rsid w:val="00A15FA8"/>
    <w:rsid w:val="00A36802"/>
    <w:rsid w:val="00A87D74"/>
    <w:rsid w:val="00AA1FE3"/>
    <w:rsid w:val="00AD48BF"/>
    <w:rsid w:val="00BA4A7B"/>
    <w:rsid w:val="00C03985"/>
    <w:rsid w:val="00C242A2"/>
    <w:rsid w:val="00C55FC8"/>
    <w:rsid w:val="00C67D0A"/>
    <w:rsid w:val="00C8573F"/>
    <w:rsid w:val="00C87331"/>
    <w:rsid w:val="00CA0A36"/>
    <w:rsid w:val="00CC13DB"/>
    <w:rsid w:val="00CC2871"/>
    <w:rsid w:val="00D10946"/>
    <w:rsid w:val="00D116F6"/>
    <w:rsid w:val="00D53CE0"/>
    <w:rsid w:val="00E81E18"/>
    <w:rsid w:val="00F27A6F"/>
    <w:rsid w:val="00F456A2"/>
    <w:rsid w:val="00F472FE"/>
    <w:rsid w:val="00FA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D53CE0"/>
    <w:pPr>
      <w:ind w:left="720"/>
      <w:contextualSpacing/>
    </w:pPr>
  </w:style>
  <w:style w:type="table" w:styleId="Tabela-Siatka">
    <w:name w:val="Table Grid"/>
    <w:basedOn w:val="Standardowy"/>
    <w:uiPriority w:val="59"/>
    <w:rsid w:val="00D11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D53CE0"/>
    <w:pPr>
      <w:ind w:left="720"/>
      <w:contextualSpacing/>
    </w:pPr>
  </w:style>
  <w:style w:type="table" w:styleId="Tabela-Siatka">
    <w:name w:val="Table Grid"/>
    <w:basedOn w:val="Standardowy"/>
    <w:uiPriority w:val="59"/>
    <w:rsid w:val="00D11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5605-71D7-4F93-9346-5057F4C3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28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awłowska-Jachura Sylwia</cp:lastModifiedBy>
  <cp:revision>12</cp:revision>
  <cp:lastPrinted>2022-07-07T07:35:00Z</cp:lastPrinted>
  <dcterms:created xsi:type="dcterms:W3CDTF">2021-06-02T06:07:00Z</dcterms:created>
  <dcterms:modified xsi:type="dcterms:W3CDTF">2022-07-08T11:42:00Z</dcterms:modified>
</cp:coreProperties>
</file>